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73" w:rsidRDefault="00D11573" w:rsidP="008B3E88">
      <w:pPr>
        <w:jc w:val="center"/>
        <w:rPr>
          <w:b/>
          <w:i/>
          <w:sz w:val="16"/>
          <w:szCs w:val="16"/>
          <w:u w:val="single"/>
        </w:rPr>
      </w:pPr>
      <w:r w:rsidRPr="008B3E88">
        <w:rPr>
          <w:b/>
          <w:i/>
          <w:sz w:val="28"/>
          <w:szCs w:val="28"/>
          <w:u w:val="single"/>
        </w:rPr>
        <w:t>ADAMS WELLS SPECIAL SERVICES COOPERATIVE</w:t>
      </w:r>
      <w:r w:rsidRPr="008B3E88">
        <w:rPr>
          <w:b/>
          <w:i/>
          <w:sz w:val="28"/>
          <w:szCs w:val="28"/>
          <w:u w:val="single"/>
        </w:rPr>
        <w:br/>
        <w:t>Refe</w:t>
      </w:r>
      <w:r w:rsidR="004D4C6F">
        <w:rPr>
          <w:b/>
          <w:i/>
          <w:sz w:val="28"/>
          <w:szCs w:val="28"/>
          <w:u w:val="single"/>
        </w:rPr>
        <w:t>rencia para Observación/Consulta</w:t>
      </w:r>
      <w:r w:rsidRPr="008B3E88">
        <w:rPr>
          <w:b/>
          <w:i/>
          <w:sz w:val="28"/>
          <w:szCs w:val="28"/>
          <w:u w:val="single"/>
        </w:rPr>
        <w:t xml:space="preserve"> </w:t>
      </w:r>
    </w:p>
    <w:p w:rsidR="008B3E88" w:rsidRPr="008B3E88" w:rsidRDefault="008B3E88" w:rsidP="008B3E88">
      <w:pPr>
        <w:spacing w:line="240" w:lineRule="auto"/>
        <w:jc w:val="center"/>
        <w:rPr>
          <w:b/>
          <w:i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4520"/>
        <w:gridCol w:w="3506"/>
      </w:tblGrid>
      <w:tr w:rsidR="00E321C9" w:rsidTr="00AA41B7">
        <w:trPr>
          <w:trHeight w:val="501"/>
        </w:trPr>
        <w:tc>
          <w:tcPr>
            <w:tcW w:w="7284" w:type="dxa"/>
            <w:gridSpan w:val="2"/>
          </w:tcPr>
          <w:p w:rsidR="00E321C9" w:rsidRPr="00667C93" w:rsidRDefault="004D4C6F" w:rsidP="00D11573">
            <w:pPr>
              <w:rPr>
                <w:b/>
              </w:rPr>
            </w:pPr>
            <w:r>
              <w:rPr>
                <w:b/>
              </w:rPr>
              <w:t>Nombe del Estudiante</w:t>
            </w:r>
            <w:r w:rsidR="003E3255">
              <w:rPr>
                <w:b/>
              </w:rPr>
              <w:t>: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E321C9" w:rsidRPr="00667C93" w:rsidRDefault="004D4C6F" w:rsidP="00D11573">
            <w:pPr>
              <w:rPr>
                <w:b/>
              </w:rPr>
            </w:pPr>
            <w:r>
              <w:rPr>
                <w:b/>
              </w:rPr>
              <w:t>Escuela</w:t>
            </w:r>
            <w:r w:rsidR="00E321C9" w:rsidRPr="00667C93">
              <w:rPr>
                <w:b/>
              </w:rPr>
              <w:t>:</w:t>
            </w:r>
            <w:r w:rsidR="003E3255">
              <w:rPr>
                <w:b/>
              </w:rPr>
              <w:t xml:space="preserve"> </w:t>
            </w:r>
          </w:p>
        </w:tc>
      </w:tr>
      <w:tr w:rsidR="00E321C9" w:rsidTr="00D63903">
        <w:trPr>
          <w:trHeight w:val="501"/>
        </w:trPr>
        <w:tc>
          <w:tcPr>
            <w:tcW w:w="2764" w:type="dxa"/>
          </w:tcPr>
          <w:p w:rsidR="00E321C9" w:rsidRPr="00667C93" w:rsidRDefault="00E321C9" w:rsidP="00D11573">
            <w:pPr>
              <w:rPr>
                <w:b/>
              </w:rPr>
            </w:pPr>
            <w:r w:rsidRPr="00667C93">
              <w:rPr>
                <w:b/>
              </w:rPr>
              <w:t>Gr</w:t>
            </w:r>
            <w:r w:rsidR="004D4C6F">
              <w:rPr>
                <w:b/>
              </w:rPr>
              <w:t>ado</w:t>
            </w:r>
            <w:r w:rsidRPr="00667C93">
              <w:rPr>
                <w:b/>
              </w:rPr>
              <w:t>:</w:t>
            </w:r>
            <w:r w:rsidR="003E3255">
              <w:rPr>
                <w:b/>
              </w:rPr>
              <w:t xml:space="preserve"> </w:t>
            </w:r>
          </w:p>
        </w:tc>
        <w:tc>
          <w:tcPr>
            <w:tcW w:w="4520" w:type="dxa"/>
          </w:tcPr>
          <w:p w:rsidR="00E321C9" w:rsidRPr="00667C93" w:rsidRDefault="004D4C6F" w:rsidP="00D11573">
            <w:pPr>
              <w:rPr>
                <w:b/>
              </w:rPr>
            </w:pPr>
            <w:r>
              <w:rPr>
                <w:b/>
              </w:rPr>
              <w:t>Maestro/a</w:t>
            </w:r>
            <w:r w:rsidR="00E321C9" w:rsidRPr="00667C93">
              <w:rPr>
                <w:b/>
              </w:rPr>
              <w:t>:</w:t>
            </w:r>
            <w:r w:rsidR="003E3255">
              <w:rPr>
                <w:b/>
              </w:rPr>
              <w:t xml:space="preserve"> 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E321C9" w:rsidRPr="00667C93" w:rsidRDefault="004D4C6F" w:rsidP="00D11573">
            <w:pPr>
              <w:rPr>
                <w:b/>
              </w:rPr>
            </w:pPr>
            <w:r>
              <w:rPr>
                <w:b/>
              </w:rPr>
              <w:t>Teléfono de la escuela</w:t>
            </w:r>
            <w:r w:rsidR="00E321C9" w:rsidRPr="00667C93">
              <w:rPr>
                <w:b/>
              </w:rPr>
              <w:t>:</w:t>
            </w:r>
          </w:p>
        </w:tc>
      </w:tr>
      <w:tr w:rsidR="00E321C9" w:rsidTr="00F86B12">
        <w:trPr>
          <w:trHeight w:val="501"/>
        </w:trPr>
        <w:tc>
          <w:tcPr>
            <w:tcW w:w="7284" w:type="dxa"/>
            <w:gridSpan w:val="2"/>
          </w:tcPr>
          <w:p w:rsidR="00E321C9" w:rsidRPr="00667C93" w:rsidRDefault="004D4C6F" w:rsidP="00D11573">
            <w:pPr>
              <w:rPr>
                <w:b/>
              </w:rPr>
            </w:pPr>
            <w:r>
              <w:rPr>
                <w:b/>
              </w:rPr>
              <w:t>Individue que hace la referencia</w:t>
            </w:r>
            <w:r w:rsidR="00E321C9" w:rsidRPr="00667C93">
              <w:rPr>
                <w:b/>
              </w:rPr>
              <w:t>:</w:t>
            </w:r>
            <w:r w:rsidR="003E3255">
              <w:rPr>
                <w:b/>
              </w:rPr>
              <w:t xml:space="preserve"> 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E321C9" w:rsidRPr="00667C93" w:rsidRDefault="00E321C9" w:rsidP="00D11573">
            <w:pPr>
              <w:rPr>
                <w:b/>
              </w:rPr>
            </w:pPr>
            <w:r w:rsidRPr="00667C93">
              <w:rPr>
                <w:b/>
              </w:rPr>
              <w:t>Principal:</w:t>
            </w:r>
          </w:p>
        </w:tc>
      </w:tr>
    </w:tbl>
    <w:p w:rsidR="00D11573" w:rsidRDefault="00D11573" w:rsidP="00D1157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895"/>
      </w:tblGrid>
      <w:tr w:rsidR="00667C93" w:rsidTr="00E321C9">
        <w:tc>
          <w:tcPr>
            <w:tcW w:w="10790" w:type="dxa"/>
            <w:gridSpan w:val="2"/>
          </w:tcPr>
          <w:p w:rsidR="00667C93" w:rsidRPr="00107A43" w:rsidRDefault="004D4C6F" w:rsidP="00667C9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Formulario de Solicitud de Obervación/Consulta</w:t>
            </w:r>
            <w:r w:rsidR="00667C93" w:rsidRPr="00107A43">
              <w:rPr>
                <w:b/>
                <w:i/>
                <w:sz w:val="20"/>
                <w:szCs w:val="20"/>
                <w:u w:val="single"/>
              </w:rPr>
              <w:t>: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-90961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667C93" w:rsidP="008B3E88">
                <w:pPr>
                  <w:jc w:val="center"/>
                  <w:rPr>
                    <w:sz w:val="20"/>
                    <w:szCs w:val="20"/>
                  </w:rPr>
                </w:pPr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4D4C6F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/a de Comportamiento</w:t>
            </w:r>
            <w:r w:rsidR="00667C93" w:rsidRPr="00107A43">
              <w:rPr>
                <w:sz w:val="20"/>
                <w:szCs w:val="20"/>
              </w:rPr>
              <w:t xml:space="preserve"> 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32132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667C93" w:rsidP="008B3E88">
                <w:pPr>
                  <w:jc w:val="center"/>
                  <w:rPr>
                    <w:sz w:val="20"/>
                    <w:szCs w:val="20"/>
                  </w:rPr>
                </w:pPr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4D4C6F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</w:t>
            </w:r>
            <w:r w:rsidR="002804DD">
              <w:rPr>
                <w:sz w:val="20"/>
                <w:szCs w:val="20"/>
              </w:rPr>
              <w:t>/a de Autismo</w:t>
            </w:r>
            <w:r w:rsidR="00667C93" w:rsidRPr="00107A43">
              <w:rPr>
                <w:sz w:val="20"/>
                <w:szCs w:val="20"/>
              </w:rPr>
              <w:t xml:space="preserve"> 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212726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667C93" w:rsidP="008B3E88">
                <w:pPr>
                  <w:jc w:val="center"/>
                  <w:rPr>
                    <w:sz w:val="20"/>
                    <w:szCs w:val="20"/>
                  </w:rPr>
                </w:pPr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2804DD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 de Tecnologia de Asistencia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1276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7E1E12" w:rsidP="008B3E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2804DD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/a para ciegos con baja visión</w:t>
            </w:r>
            <w:r w:rsidR="00667C93" w:rsidRPr="00107A43">
              <w:rPr>
                <w:sz w:val="20"/>
                <w:szCs w:val="20"/>
              </w:rPr>
              <w:t xml:space="preserve"> 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12476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667C93" w:rsidP="008B3E88">
                <w:pPr>
                  <w:jc w:val="center"/>
                  <w:rPr>
                    <w:sz w:val="20"/>
                    <w:szCs w:val="20"/>
                  </w:rPr>
                </w:pPr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2804DD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/a</w:t>
            </w:r>
            <w:r w:rsidR="00667C93" w:rsidRPr="00107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sordos y con dificultades auditivas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11736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667C93" w:rsidP="008B3E88">
                <w:pPr>
                  <w:jc w:val="center"/>
                  <w:rPr>
                    <w:sz w:val="20"/>
                    <w:szCs w:val="20"/>
                  </w:rPr>
                </w:pPr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2804DD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/a de orientación y movilidad</w:t>
            </w:r>
            <w:r w:rsidR="00667C93" w:rsidRPr="00107A43">
              <w:rPr>
                <w:sz w:val="20"/>
                <w:szCs w:val="20"/>
              </w:rPr>
              <w:t xml:space="preserve"> </w:t>
            </w:r>
          </w:p>
        </w:tc>
      </w:tr>
      <w:tr w:rsidR="00667C93" w:rsidTr="00E321C9">
        <w:trPr>
          <w:trHeight w:val="296"/>
        </w:trPr>
        <w:sdt>
          <w:sdtPr>
            <w:rPr>
              <w:sz w:val="20"/>
              <w:szCs w:val="20"/>
            </w:rPr>
            <w:id w:val="8006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:rsidR="00667C93" w:rsidRPr="00107A43" w:rsidRDefault="00667C93" w:rsidP="008B3E88">
                <w:pPr>
                  <w:jc w:val="center"/>
                  <w:rPr>
                    <w:sz w:val="20"/>
                    <w:szCs w:val="20"/>
                  </w:rPr>
                </w:pPr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:rsidR="00667C93" w:rsidRPr="00107A43" w:rsidRDefault="002804DD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-Por favor especifique</w:t>
            </w:r>
          </w:p>
        </w:tc>
      </w:tr>
    </w:tbl>
    <w:p w:rsidR="008B3E88" w:rsidRPr="008B3E88" w:rsidRDefault="008B3E88" w:rsidP="00667C93">
      <w:pPr>
        <w:rPr>
          <w:sz w:val="6"/>
          <w:szCs w:val="6"/>
        </w:rPr>
      </w:pPr>
    </w:p>
    <w:p w:rsidR="008B3E88" w:rsidRPr="00107A43" w:rsidRDefault="008B3E88" w:rsidP="00667C93">
      <w:pPr>
        <w:rPr>
          <w:sz w:val="20"/>
          <w:szCs w:val="20"/>
        </w:rPr>
      </w:pPr>
      <w:r w:rsidRPr="00107A43">
        <w:rPr>
          <w:sz w:val="20"/>
          <w:szCs w:val="20"/>
        </w:rPr>
        <w:t>P</w:t>
      </w:r>
      <w:r w:rsidR="002804DD">
        <w:rPr>
          <w:sz w:val="20"/>
          <w:szCs w:val="20"/>
        </w:rPr>
        <w:t>or favor</w:t>
      </w:r>
      <w:r w:rsidRPr="00107A43">
        <w:rPr>
          <w:sz w:val="20"/>
          <w:szCs w:val="20"/>
        </w:rPr>
        <w:t xml:space="preserve"> </w:t>
      </w:r>
      <w:r w:rsidR="002804DD">
        <w:rPr>
          <w:sz w:val="20"/>
          <w:szCs w:val="20"/>
        </w:rPr>
        <w:t>llenar</w:t>
      </w:r>
      <w:r w:rsidRPr="00107A43">
        <w:rPr>
          <w:sz w:val="20"/>
          <w:szCs w:val="20"/>
        </w:rPr>
        <w:t xml:space="preserve"> </w:t>
      </w:r>
      <w:r w:rsidR="002804DD">
        <w:rPr>
          <w:sz w:val="20"/>
          <w:szCs w:val="20"/>
        </w:rPr>
        <w:t>la siguiente información</w:t>
      </w:r>
      <w:r w:rsidRPr="00107A43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B3E88" w:rsidRPr="00107A43" w:rsidTr="00E321C9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E88" w:rsidRPr="00107A43" w:rsidRDefault="008B3E88" w:rsidP="008B3E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7A43">
              <w:rPr>
                <w:sz w:val="20"/>
                <w:szCs w:val="20"/>
              </w:rPr>
              <w:t xml:space="preserve"> </w:t>
            </w:r>
            <w:r w:rsidR="0005761B">
              <w:rPr>
                <w:sz w:val="20"/>
                <w:szCs w:val="20"/>
              </w:rPr>
              <w:t>Existe un historial de tratamient</w:t>
            </w:r>
            <w:r w:rsidRPr="00107A43">
              <w:rPr>
                <w:sz w:val="20"/>
                <w:szCs w:val="20"/>
              </w:rPr>
              <w:t xml:space="preserve"> (ps</w:t>
            </w:r>
            <w:r w:rsidR="0005761B">
              <w:rPr>
                <w:sz w:val="20"/>
                <w:szCs w:val="20"/>
              </w:rPr>
              <w:t>iquiatra</w:t>
            </w:r>
            <w:r w:rsidRPr="00107A43">
              <w:rPr>
                <w:sz w:val="20"/>
                <w:szCs w:val="20"/>
              </w:rPr>
              <w:t>,</w:t>
            </w:r>
            <w:r w:rsidR="0005761B">
              <w:rPr>
                <w:sz w:val="20"/>
                <w:szCs w:val="20"/>
              </w:rPr>
              <w:t xml:space="preserve"> consejero/terapeuta, hospitalización, medicación. Etc.)?</w:t>
            </w:r>
            <w:r w:rsidRPr="00107A43">
              <w:rPr>
                <w:sz w:val="20"/>
                <w:szCs w:val="20"/>
              </w:rPr>
              <w:t>)?</w:t>
            </w:r>
          </w:p>
        </w:tc>
      </w:tr>
      <w:tr w:rsidR="008B3E88" w:rsidRPr="00107A43" w:rsidTr="00E321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8B3E88" w:rsidRPr="00107A43" w:rsidRDefault="0005761B" w:rsidP="008B3E88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="008B3E88" w:rsidRPr="00107A43">
              <w:rPr>
                <w:sz w:val="20"/>
                <w:szCs w:val="20"/>
              </w:rPr>
              <w:t xml:space="preserve">                           </w:t>
            </w:r>
            <w:sdt>
              <w:sdtPr>
                <w:rPr>
                  <w:sz w:val="20"/>
                  <w:szCs w:val="20"/>
                </w:rPr>
                <w:id w:val="-16253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88"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8B3E88" w:rsidRPr="00107A43" w:rsidRDefault="008B3E88" w:rsidP="008B3E88">
            <w:pPr>
              <w:ind w:left="720"/>
              <w:rPr>
                <w:sz w:val="20"/>
                <w:szCs w:val="20"/>
              </w:rPr>
            </w:pPr>
            <w:r w:rsidRPr="00107A43">
              <w:rPr>
                <w:sz w:val="20"/>
                <w:szCs w:val="20"/>
              </w:rPr>
              <w:t xml:space="preserve">No                             </w:t>
            </w:r>
            <w:sdt>
              <w:sdtPr>
                <w:rPr>
                  <w:sz w:val="20"/>
                  <w:szCs w:val="20"/>
                </w:rPr>
                <w:id w:val="3165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3E88" w:rsidRPr="00107A43" w:rsidTr="00E321C9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E321C9">
        <w:tc>
          <w:tcPr>
            <w:tcW w:w="107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E321C9">
        <w:tc>
          <w:tcPr>
            <w:tcW w:w="107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E321C9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</w:tbl>
    <w:p w:rsidR="008B3E88" w:rsidRDefault="008B3E88" w:rsidP="00667C93">
      <w:pPr>
        <w:rPr>
          <w:sz w:val="6"/>
          <w:szCs w:val="6"/>
        </w:rPr>
      </w:pPr>
    </w:p>
    <w:p w:rsidR="00042040" w:rsidRPr="008B3E88" w:rsidRDefault="00042040" w:rsidP="00667C9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E88" w:rsidRPr="00107A43" w:rsidTr="0004204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B3E88" w:rsidRPr="00107A43" w:rsidRDefault="008B3E88" w:rsidP="008B3E88">
            <w:pPr>
              <w:pStyle w:val="ListParagraph"/>
              <w:numPr>
                <w:ilvl w:val="0"/>
                <w:numId w:val="1"/>
              </w:numPr>
            </w:pPr>
            <w:r w:rsidRPr="00107A43">
              <w:t xml:space="preserve"> </w:t>
            </w:r>
            <w:r w:rsidR="0005761B">
              <w:t>Cuéntenos los comportamientos problemáticos</w:t>
            </w:r>
            <w:r w:rsidRPr="00107A43">
              <w:t xml:space="preserve"> (</w:t>
            </w:r>
            <w:r w:rsidR="0005761B">
              <w:t>es decir, académicos, conductuales, ortros</w:t>
            </w:r>
            <w:r w:rsidRPr="00107A43">
              <w:t xml:space="preserve">).   </w:t>
            </w:r>
          </w:p>
        </w:tc>
      </w:tr>
      <w:tr w:rsidR="008B3E88" w:rsidRPr="00107A43" w:rsidTr="0004204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/>
        </w:tc>
      </w:tr>
      <w:tr w:rsidR="008B3E88" w:rsidRPr="00107A43" w:rsidTr="00042040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/>
        </w:tc>
      </w:tr>
      <w:tr w:rsidR="008B3E88" w:rsidRPr="00107A43" w:rsidTr="00042040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/>
        </w:tc>
      </w:tr>
      <w:tr w:rsidR="008B3E88" w:rsidRPr="00107A43" w:rsidTr="00042040">
        <w:tc>
          <w:tcPr>
            <w:tcW w:w="10790" w:type="dxa"/>
            <w:tcBorders>
              <w:left w:val="nil"/>
              <w:right w:val="nil"/>
            </w:tcBorders>
          </w:tcPr>
          <w:p w:rsidR="008B3E88" w:rsidRPr="00107A43" w:rsidRDefault="008B3E88" w:rsidP="00667C93"/>
        </w:tc>
      </w:tr>
    </w:tbl>
    <w:p w:rsidR="008B3E88" w:rsidRDefault="008B3E88" w:rsidP="00667C93">
      <w:pPr>
        <w:rPr>
          <w:sz w:val="6"/>
          <w:szCs w:val="6"/>
        </w:rPr>
      </w:pPr>
    </w:p>
    <w:p w:rsidR="00042040" w:rsidRPr="008B3E88" w:rsidRDefault="00042040" w:rsidP="00667C9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E88" w:rsidRPr="00107A43" w:rsidTr="0004204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B3E88" w:rsidRPr="00107A43" w:rsidRDefault="00E67647" w:rsidP="00E676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67647">
              <w:rPr>
                <w:sz w:val="20"/>
                <w:szCs w:val="20"/>
              </w:rPr>
              <w:t>Qué intervenciones se han implementado para abordar estas preocupaciones? Adjunte la documentación de intervención de RTI se está disponible.</w:t>
            </w:r>
            <w:r w:rsidR="008B3E88" w:rsidRPr="00107A43">
              <w:rPr>
                <w:sz w:val="20"/>
                <w:szCs w:val="20"/>
              </w:rPr>
              <w:t xml:space="preserve">   </w:t>
            </w:r>
          </w:p>
        </w:tc>
      </w:tr>
      <w:tr w:rsidR="008B3E88" w:rsidRPr="00107A43" w:rsidTr="0004204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042040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042040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042040">
        <w:tc>
          <w:tcPr>
            <w:tcW w:w="10790" w:type="dxa"/>
            <w:tcBorders>
              <w:left w:val="nil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</w:tbl>
    <w:p w:rsidR="008B3E88" w:rsidRDefault="008B3E88" w:rsidP="00667C93">
      <w:pPr>
        <w:rPr>
          <w:sz w:val="6"/>
          <w:szCs w:val="6"/>
        </w:rPr>
      </w:pPr>
    </w:p>
    <w:p w:rsidR="00042040" w:rsidRPr="00107A43" w:rsidRDefault="00042040" w:rsidP="00667C9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E88" w:rsidRPr="00107A43" w:rsidTr="0004204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8B3E88" w:rsidRPr="00107A43" w:rsidRDefault="008B3E88" w:rsidP="008B3E8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7A43">
              <w:rPr>
                <w:sz w:val="20"/>
                <w:szCs w:val="20"/>
              </w:rPr>
              <w:t xml:space="preserve"> </w:t>
            </w:r>
            <w:r w:rsidR="00E67647">
              <w:rPr>
                <w:sz w:val="20"/>
                <w:szCs w:val="20"/>
              </w:rPr>
              <w:t>De qué manera le gustaría que le ayudara el consultor/a</w:t>
            </w:r>
            <w:r w:rsidRPr="00107A43">
              <w:rPr>
                <w:sz w:val="20"/>
                <w:szCs w:val="20"/>
              </w:rPr>
              <w:t>?</w:t>
            </w:r>
          </w:p>
        </w:tc>
      </w:tr>
      <w:tr w:rsidR="008B3E88" w:rsidRPr="00107A43" w:rsidTr="0004204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042040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042040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  <w:tr w:rsidR="008B3E88" w:rsidRPr="00107A43" w:rsidTr="00042040">
        <w:tc>
          <w:tcPr>
            <w:tcW w:w="10790" w:type="dxa"/>
            <w:tcBorders>
              <w:left w:val="nil"/>
              <w:right w:val="nil"/>
            </w:tcBorders>
          </w:tcPr>
          <w:p w:rsidR="008B3E88" w:rsidRPr="00107A43" w:rsidRDefault="008B3E88" w:rsidP="00667C93">
            <w:pPr>
              <w:rPr>
                <w:sz w:val="20"/>
                <w:szCs w:val="20"/>
              </w:rPr>
            </w:pPr>
          </w:p>
        </w:tc>
      </w:tr>
    </w:tbl>
    <w:p w:rsidR="008B3E88" w:rsidRDefault="008B3E88" w:rsidP="00667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7A43" w:rsidTr="00042040">
        <w:tc>
          <w:tcPr>
            <w:tcW w:w="10790" w:type="dxa"/>
            <w:gridSpan w:val="2"/>
            <w:tcBorders>
              <w:top w:val="nil"/>
              <w:left w:val="nil"/>
              <w:bottom w:val="nil"/>
            </w:tcBorders>
          </w:tcPr>
          <w:p w:rsidR="00107A43" w:rsidRPr="00107A43" w:rsidRDefault="00E67647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óxima reunion de RTI está programada para</w:t>
            </w:r>
            <w:r w:rsidR="00107A43" w:rsidRPr="00107A43">
              <w:rPr>
                <w:sz w:val="20"/>
                <w:szCs w:val="20"/>
              </w:rPr>
              <w:t>:</w:t>
            </w:r>
          </w:p>
        </w:tc>
      </w:tr>
      <w:tr w:rsidR="00107A43" w:rsidTr="00042040">
        <w:tc>
          <w:tcPr>
            <w:tcW w:w="5395" w:type="dxa"/>
            <w:tcBorders>
              <w:top w:val="nil"/>
              <w:left w:val="nil"/>
              <w:right w:val="nil"/>
            </w:tcBorders>
          </w:tcPr>
          <w:p w:rsidR="00107A43" w:rsidRPr="00107A43" w:rsidRDefault="00E67647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  <w:r w:rsidR="00107A43" w:rsidRPr="00107A43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5395" w:type="dxa"/>
            <w:tcBorders>
              <w:top w:val="nil"/>
              <w:left w:val="nil"/>
              <w:right w:val="nil"/>
            </w:tcBorders>
          </w:tcPr>
          <w:p w:rsidR="00107A43" w:rsidRPr="00107A43" w:rsidRDefault="00E67647" w:rsidP="0066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  <w:r w:rsidR="00107A43" w:rsidRPr="00107A43">
              <w:rPr>
                <w:sz w:val="20"/>
                <w:szCs w:val="20"/>
              </w:rPr>
              <w:t>:</w:t>
            </w:r>
          </w:p>
        </w:tc>
      </w:tr>
    </w:tbl>
    <w:p w:rsidR="008B3E88" w:rsidRDefault="008B3E88" w:rsidP="00667C93"/>
    <w:p w:rsidR="00107A43" w:rsidRDefault="00107A43" w:rsidP="00107A43">
      <w:pPr>
        <w:jc w:val="center"/>
        <w:rPr>
          <w:b/>
          <w:i/>
          <w:sz w:val="16"/>
          <w:szCs w:val="16"/>
          <w:u w:val="single"/>
        </w:rPr>
      </w:pPr>
      <w:r w:rsidRPr="008B3E88">
        <w:rPr>
          <w:b/>
          <w:i/>
          <w:sz w:val="28"/>
          <w:szCs w:val="28"/>
          <w:u w:val="single"/>
        </w:rPr>
        <w:t>ADAMS WELLS SPECIAL SERVICES COOPERATIVE</w:t>
      </w:r>
      <w:r w:rsidRPr="008B3E88">
        <w:rPr>
          <w:b/>
          <w:i/>
          <w:sz w:val="28"/>
          <w:szCs w:val="28"/>
          <w:u w:val="single"/>
        </w:rPr>
        <w:br/>
      </w:r>
      <w:r w:rsidR="00E67647" w:rsidRPr="00E67647">
        <w:rPr>
          <w:b/>
          <w:i/>
          <w:sz w:val="28"/>
          <w:szCs w:val="28"/>
          <w:u w:val="single"/>
        </w:rPr>
        <w:t>Referencia para Observación/Consulta</w:t>
      </w:r>
    </w:p>
    <w:p w:rsidR="00107A43" w:rsidRPr="008B3E88" w:rsidRDefault="00107A43" w:rsidP="00E321C9">
      <w:pPr>
        <w:spacing w:line="240" w:lineRule="auto"/>
        <w:jc w:val="center"/>
        <w:rPr>
          <w:b/>
          <w:i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4520"/>
        <w:gridCol w:w="3506"/>
      </w:tblGrid>
      <w:tr w:rsidR="00E67647" w:rsidRPr="00667C93" w:rsidTr="005F5AF8">
        <w:trPr>
          <w:trHeight w:val="501"/>
        </w:trPr>
        <w:tc>
          <w:tcPr>
            <w:tcW w:w="7284" w:type="dxa"/>
            <w:gridSpan w:val="2"/>
          </w:tcPr>
          <w:p w:rsidR="00E67647" w:rsidRPr="00F82E21" w:rsidRDefault="00E67647" w:rsidP="00E67647">
            <w:r w:rsidRPr="00F82E21">
              <w:t>Nombe del Estudiante: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E67647" w:rsidRPr="00F82E21" w:rsidRDefault="00E67647" w:rsidP="00E67647">
            <w:r w:rsidRPr="00F82E21">
              <w:t xml:space="preserve">Escuela: </w:t>
            </w:r>
          </w:p>
        </w:tc>
      </w:tr>
      <w:tr w:rsidR="00E67647" w:rsidRPr="00667C93" w:rsidTr="005F5AF8">
        <w:trPr>
          <w:trHeight w:val="501"/>
        </w:trPr>
        <w:tc>
          <w:tcPr>
            <w:tcW w:w="2764" w:type="dxa"/>
          </w:tcPr>
          <w:p w:rsidR="00E67647" w:rsidRPr="00F82E21" w:rsidRDefault="00E67647" w:rsidP="00E67647">
            <w:r w:rsidRPr="00F82E21">
              <w:t xml:space="preserve">Grado: </w:t>
            </w:r>
          </w:p>
        </w:tc>
        <w:tc>
          <w:tcPr>
            <w:tcW w:w="4520" w:type="dxa"/>
          </w:tcPr>
          <w:p w:rsidR="00E67647" w:rsidRPr="00F82E21" w:rsidRDefault="00E67647" w:rsidP="00E67647">
            <w:r w:rsidRPr="00F82E21">
              <w:t xml:space="preserve">Maestro/a: 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E67647" w:rsidRPr="00F82E21" w:rsidRDefault="00E67647" w:rsidP="00E67647">
            <w:r w:rsidRPr="00F82E21">
              <w:t>Teléfono de la escuela:</w:t>
            </w:r>
          </w:p>
        </w:tc>
      </w:tr>
      <w:tr w:rsidR="00E67647" w:rsidRPr="00667C93" w:rsidTr="005F5AF8">
        <w:trPr>
          <w:trHeight w:val="501"/>
        </w:trPr>
        <w:tc>
          <w:tcPr>
            <w:tcW w:w="7284" w:type="dxa"/>
            <w:gridSpan w:val="2"/>
          </w:tcPr>
          <w:p w:rsidR="00E67647" w:rsidRPr="00F82E21" w:rsidRDefault="00E67647" w:rsidP="00E67647">
            <w:r w:rsidRPr="00F82E21">
              <w:t xml:space="preserve">Individue que hace la referencia: 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E67647" w:rsidRDefault="00E67647" w:rsidP="00E67647">
            <w:r w:rsidRPr="00F82E21">
              <w:t>Principal:</w:t>
            </w:r>
          </w:p>
        </w:tc>
      </w:tr>
    </w:tbl>
    <w:p w:rsidR="008B3E88" w:rsidRDefault="008B3E88" w:rsidP="00667C93"/>
    <w:p w:rsidR="00E67647" w:rsidRDefault="00E67647" w:rsidP="00667C93">
      <w:r w:rsidRPr="00E67647">
        <w:t>Su hijo ha estado experimentando algunas dificultades en la escuela. Para ayudar aún más a su hijo, nos gustaría solicitar su permiso para que el personal de la Cooperativa de Servicios Especiales Adams-Wells brinde servicios que pueden incluir observación, consultas con el personal y entrevistas con estudiantes, y listas de verificación o evaluaciones no diagnósticas. Esta consulta se llevará a cabo en la escuela para ayudar a mejorar la experiencia de aprendizaje de su hijo/a.</w:t>
      </w:r>
    </w:p>
    <w:p w:rsidR="00E67647" w:rsidRDefault="00E67647" w:rsidP="00667C93">
      <w:r w:rsidRPr="00E67647">
        <w:t>Si tiene alguna pregunta, comuníquese con el maestro de su hijo/hija. Recibirá una copia de cualquier informe o recomendación una vez completados los servicios.</w:t>
      </w:r>
    </w:p>
    <w:p w:rsidR="00107A43" w:rsidRDefault="00E67647" w:rsidP="00667C93">
      <w:r>
        <w:t>G</w:t>
      </w:r>
      <w:r w:rsidRPr="00E67647">
        <w:t>racias por su cooperación y apoyo</w:t>
      </w:r>
      <w:r w:rsidR="00107A43">
        <w:t xml:space="preserve">. </w:t>
      </w:r>
    </w:p>
    <w:p w:rsidR="00E321C9" w:rsidRDefault="00E321C9" w:rsidP="00667C93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107A43" w:rsidTr="00E321C9">
        <w:trPr>
          <w:trHeight w:val="408"/>
        </w:trPr>
        <w:tc>
          <w:tcPr>
            <w:tcW w:w="535" w:type="dxa"/>
          </w:tcPr>
          <w:p w:rsidR="00107A43" w:rsidRDefault="00107A43" w:rsidP="00107A43"/>
        </w:tc>
        <w:tc>
          <w:tcPr>
            <w:tcW w:w="8815" w:type="dxa"/>
            <w:tcBorders>
              <w:top w:val="nil"/>
              <w:bottom w:val="nil"/>
              <w:right w:val="nil"/>
            </w:tcBorders>
            <w:vAlign w:val="center"/>
          </w:tcPr>
          <w:p w:rsidR="00107A43" w:rsidRDefault="00E67647" w:rsidP="00107A43">
            <w:r w:rsidRPr="00E67647">
              <w:t xml:space="preserve">Sí, </w:t>
            </w:r>
            <w:r w:rsidRPr="00E67647">
              <w:rPr>
                <w:b/>
              </w:rPr>
              <w:t>DOY PERMISO</w:t>
            </w:r>
            <w:r w:rsidRPr="00E67647">
              <w:t xml:space="preserve"> para pr</w:t>
            </w:r>
            <w:r w:rsidR="00F135D0">
              <w:t>oporcionar</w:t>
            </w:r>
            <w:r w:rsidRPr="00E67647">
              <w:t xml:space="preserve"> los servicios descritos</w:t>
            </w:r>
          </w:p>
        </w:tc>
      </w:tr>
      <w:tr w:rsidR="00107A43" w:rsidTr="00E321C9">
        <w:trPr>
          <w:trHeight w:val="408"/>
        </w:trPr>
        <w:tc>
          <w:tcPr>
            <w:tcW w:w="535" w:type="dxa"/>
          </w:tcPr>
          <w:p w:rsidR="00107A43" w:rsidRDefault="00107A43" w:rsidP="00107A43"/>
        </w:tc>
        <w:tc>
          <w:tcPr>
            <w:tcW w:w="8815" w:type="dxa"/>
            <w:tcBorders>
              <w:top w:val="nil"/>
              <w:bottom w:val="nil"/>
              <w:right w:val="nil"/>
            </w:tcBorders>
            <w:vAlign w:val="center"/>
          </w:tcPr>
          <w:p w:rsidR="00107A43" w:rsidRDefault="00E67647" w:rsidP="00107A43">
            <w:r w:rsidRPr="00E67647">
              <w:t xml:space="preserve">No, </w:t>
            </w:r>
            <w:r w:rsidRPr="00E67647">
              <w:rPr>
                <w:b/>
              </w:rPr>
              <w:t>NO DOY PERMISO</w:t>
            </w:r>
            <w:r w:rsidRPr="00E67647">
              <w:t xml:space="preserve"> para </w:t>
            </w:r>
            <w:r w:rsidR="00F135D0">
              <w:t>brindar</w:t>
            </w:r>
            <w:r w:rsidRPr="00E67647">
              <w:t xml:space="preserve"> los servicios descritos</w:t>
            </w:r>
            <w:r w:rsidR="00107A43">
              <w:t xml:space="preserve">.  </w:t>
            </w:r>
          </w:p>
        </w:tc>
      </w:tr>
    </w:tbl>
    <w:p w:rsidR="00107A43" w:rsidRDefault="00107A43" w:rsidP="00107A43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20"/>
        <w:gridCol w:w="8815"/>
      </w:tblGrid>
      <w:tr w:rsidR="00107A43" w:rsidTr="00E321C9">
        <w:trPr>
          <w:trHeight w:val="750"/>
        </w:trPr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A43" w:rsidRDefault="00F135D0" w:rsidP="00107A43">
            <w:r>
              <w:t>Firma de los Padres</w:t>
            </w:r>
            <w:r w:rsidR="00107A43">
              <w:t>: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A43" w:rsidRDefault="00107A43" w:rsidP="00107A43"/>
        </w:tc>
      </w:tr>
      <w:tr w:rsidR="00E321C9" w:rsidTr="00E321C9">
        <w:trPr>
          <w:trHeight w:val="7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1C9" w:rsidRDefault="00F135D0" w:rsidP="00107A43">
            <w:r>
              <w:t>Fecha</w:t>
            </w:r>
            <w:r w:rsidR="00E321C9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1C9" w:rsidRDefault="00E321C9" w:rsidP="00107A43"/>
        </w:tc>
        <w:tc>
          <w:tcPr>
            <w:tcW w:w="8815" w:type="dxa"/>
            <w:tcBorders>
              <w:left w:val="nil"/>
              <w:bottom w:val="single" w:sz="4" w:space="0" w:color="auto"/>
              <w:right w:val="nil"/>
            </w:tcBorders>
          </w:tcPr>
          <w:p w:rsidR="00E321C9" w:rsidRDefault="00E321C9" w:rsidP="00107A43"/>
        </w:tc>
      </w:tr>
    </w:tbl>
    <w:p w:rsidR="00BD3AF0" w:rsidRDefault="00BD3AF0" w:rsidP="00107A43"/>
    <w:p w:rsidR="00E321C9" w:rsidRPr="00BD3AF0" w:rsidRDefault="00BD3AF0" w:rsidP="00107A43">
      <w:pPr>
        <w:rPr>
          <w:rFonts w:ascii="Tahoma" w:hAnsi="Tahoma" w:cs="Tahoma"/>
          <w:b/>
        </w:rPr>
      </w:pPr>
      <w:r w:rsidRPr="00BD3AF0">
        <w:rPr>
          <w:rFonts w:ascii="Tahoma" w:hAnsi="Tahoma" w:cs="Tahoma"/>
          <w:b/>
        </w:rPr>
        <w:t xml:space="preserve">*Por favor, envíe el formulario completo por correo electrónico a Courtney Baumgartner a </w:t>
      </w:r>
      <w:hyperlink r:id="rId6" w:tgtFrame="_blank" w:history="1">
        <w:r w:rsidRPr="00BD3AF0">
          <w:rPr>
            <w:rFonts w:ascii="Tahoma" w:eastAsia="Times New Roman" w:hAnsi="Tahoma" w:cs="Tahoma"/>
            <w:b/>
            <w:color w:val="1155CC"/>
            <w:szCs w:val="24"/>
            <w:u w:val="single"/>
          </w:rPr>
          <w:t>testing@awssc.k12.in.us</w:t>
        </w:r>
      </w:hyperlink>
    </w:p>
    <w:p w:rsidR="00E321C9" w:rsidRPr="00BD3AF0" w:rsidRDefault="00BD3AF0" w:rsidP="00107A43">
      <w:pPr>
        <w:rPr>
          <w:rFonts w:ascii="Tahoma" w:hAnsi="Tahoma" w:cs="Tahoma"/>
          <w:b/>
        </w:rPr>
      </w:pPr>
      <w:r w:rsidRPr="00BD3AF0">
        <w:rPr>
          <w:rFonts w:ascii="Tahoma" w:hAnsi="Tahoma" w:cs="Tahoma"/>
          <w:b/>
        </w:rPr>
        <w:t>El formulario firmado es válido por un año a partir de la fecha de la firma, a menos que la Cooperativa de Servicios Especiales Adams Wells reciba una revocación por escrito del padre/tutor del estudiante</w:t>
      </w:r>
      <w:bookmarkStart w:id="0" w:name="_GoBack"/>
      <w:bookmarkEnd w:id="0"/>
    </w:p>
    <w:p w:rsidR="00E321C9" w:rsidRDefault="00E321C9" w:rsidP="00107A43"/>
    <w:p w:rsidR="00E321C9" w:rsidRPr="00E321C9" w:rsidRDefault="00E321C9" w:rsidP="00107A43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321C9" w:rsidRPr="00E321C9" w:rsidTr="00E321C9">
        <w:tc>
          <w:tcPr>
            <w:tcW w:w="10790" w:type="dxa"/>
          </w:tcPr>
          <w:p w:rsidR="00E321C9" w:rsidRPr="00E321C9" w:rsidRDefault="00E321C9" w:rsidP="00107A43">
            <w:pPr>
              <w:rPr>
                <w:i/>
              </w:rPr>
            </w:pPr>
            <w:r w:rsidRPr="00E321C9">
              <w:rPr>
                <w:i/>
              </w:rPr>
              <w:t>For office use only:</w:t>
            </w:r>
          </w:p>
        </w:tc>
      </w:tr>
      <w:tr w:rsidR="00E321C9" w:rsidRPr="00E321C9" w:rsidTr="00E321C9">
        <w:tc>
          <w:tcPr>
            <w:tcW w:w="10790" w:type="dxa"/>
            <w:tcBorders>
              <w:bottom w:val="single" w:sz="4" w:space="0" w:color="auto"/>
            </w:tcBorders>
          </w:tcPr>
          <w:p w:rsidR="00E321C9" w:rsidRPr="00E321C9" w:rsidRDefault="00E321C9" w:rsidP="00107A43">
            <w:pPr>
              <w:rPr>
                <w:i/>
              </w:rPr>
            </w:pPr>
            <w:r w:rsidRPr="00E321C9">
              <w:rPr>
                <w:i/>
              </w:rPr>
              <w:t>Date received:</w:t>
            </w:r>
          </w:p>
        </w:tc>
      </w:tr>
    </w:tbl>
    <w:p w:rsidR="00E321C9" w:rsidRDefault="00E321C9" w:rsidP="00BD3AF0"/>
    <w:sectPr w:rsidR="00E321C9" w:rsidSect="00D115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753F1"/>
    <w:multiLevelType w:val="hybridMultilevel"/>
    <w:tmpl w:val="82D21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3"/>
    <w:rsid w:val="00042040"/>
    <w:rsid w:val="0005761B"/>
    <w:rsid w:val="00107A43"/>
    <w:rsid w:val="00167117"/>
    <w:rsid w:val="002804DD"/>
    <w:rsid w:val="003C47F7"/>
    <w:rsid w:val="003E3255"/>
    <w:rsid w:val="004D4C6F"/>
    <w:rsid w:val="00667C93"/>
    <w:rsid w:val="007E1E12"/>
    <w:rsid w:val="008B3E88"/>
    <w:rsid w:val="009B4E15"/>
    <w:rsid w:val="009B7881"/>
    <w:rsid w:val="00BD3AF0"/>
    <w:rsid w:val="00D11573"/>
    <w:rsid w:val="00E321C9"/>
    <w:rsid w:val="00E67647"/>
    <w:rsid w:val="00F1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7F4B"/>
  <w15:chartTrackingRefBased/>
  <w15:docId w15:val="{20C2B21F-0322-4C4B-A5A5-D09DFA0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ing@awssc.k12.i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C75A-8812-4D1B-B31B-0B9DD10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</dc:creator>
  <cp:keywords/>
  <dc:description/>
  <cp:lastModifiedBy>Jazmin Perez</cp:lastModifiedBy>
  <cp:revision>2</cp:revision>
  <dcterms:created xsi:type="dcterms:W3CDTF">2024-01-10T16:29:00Z</dcterms:created>
  <dcterms:modified xsi:type="dcterms:W3CDTF">2024-01-10T16:29:00Z</dcterms:modified>
</cp:coreProperties>
</file>